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F875" w14:textId="77777777" w:rsidR="00100409" w:rsidRDefault="00100409" w:rsidP="001F27DC">
      <w:pPr>
        <w:wordWrap w:val="0"/>
        <w:jc w:val="right"/>
        <w:rPr>
          <w:rFonts w:ascii="Century"/>
        </w:rPr>
      </w:pPr>
    </w:p>
    <w:p w14:paraId="6A878D5F" w14:textId="77777777" w:rsidR="00605D48" w:rsidRPr="00922AD6" w:rsidRDefault="001F27DC" w:rsidP="00100409">
      <w:pPr>
        <w:jc w:val="right"/>
        <w:rPr>
          <w:rFonts w:ascii="Century"/>
        </w:rPr>
      </w:pPr>
      <w:r w:rsidRPr="00922AD6">
        <w:rPr>
          <w:rFonts w:ascii="Century"/>
        </w:rPr>
        <w:t xml:space="preserve"> </w:t>
      </w:r>
      <w:r w:rsidR="00605D48" w:rsidRPr="00922AD6">
        <w:rPr>
          <w:rFonts w:ascii="Century"/>
        </w:rPr>
        <w:t>年</w:t>
      </w:r>
      <w:r w:rsidR="00B504CA" w:rsidRPr="00922AD6">
        <w:rPr>
          <w:rFonts w:ascii="Century"/>
        </w:rPr>
        <w:t xml:space="preserve">　</w:t>
      </w:r>
      <w:r w:rsidR="00715143">
        <w:rPr>
          <w:rFonts w:ascii="Century" w:hint="eastAsia"/>
        </w:rPr>
        <w:t xml:space="preserve">　</w:t>
      </w:r>
      <w:r w:rsidR="00605D48" w:rsidRPr="00922AD6">
        <w:rPr>
          <w:rFonts w:ascii="Century"/>
        </w:rPr>
        <w:t>月</w:t>
      </w:r>
      <w:r w:rsidR="00715143">
        <w:rPr>
          <w:rFonts w:ascii="Century" w:hint="eastAsia"/>
        </w:rPr>
        <w:t xml:space="preserve">　</w:t>
      </w:r>
      <w:r w:rsidR="00B504CA" w:rsidRPr="00922AD6">
        <w:rPr>
          <w:rFonts w:ascii="Century"/>
        </w:rPr>
        <w:t xml:space="preserve">　</w:t>
      </w:r>
      <w:r w:rsidR="00605D48" w:rsidRPr="00922AD6">
        <w:rPr>
          <w:rFonts w:ascii="Century"/>
        </w:rPr>
        <w:t>日</w:t>
      </w:r>
    </w:p>
    <w:p w14:paraId="6D4772CA" w14:textId="77777777" w:rsidR="001564B5" w:rsidRDefault="001564B5" w:rsidP="00902D45">
      <w:pPr>
        <w:jc w:val="center"/>
        <w:rPr>
          <w:rFonts w:ascii="Century" w:eastAsia="ＭＳ 明朝"/>
        </w:rPr>
      </w:pPr>
    </w:p>
    <w:p w14:paraId="690BA432" w14:textId="77777777" w:rsidR="001564B5" w:rsidRPr="00715143" w:rsidRDefault="00A35EBF" w:rsidP="00902D45">
      <w:pPr>
        <w:jc w:val="center"/>
        <w:rPr>
          <w:rFonts w:ascii="Century" w:eastAsia="ＭＳ 明朝" w:hAnsi="ＭＳ 明朝"/>
          <w:sz w:val="22"/>
        </w:rPr>
      </w:pPr>
      <w:r w:rsidRPr="00715143">
        <w:rPr>
          <w:rFonts w:ascii="Century" w:eastAsia="ＭＳ 明朝"/>
          <w:sz w:val="22"/>
        </w:rPr>
        <w:t>20</w:t>
      </w:r>
      <w:r w:rsidR="004A52B8" w:rsidRPr="00715143">
        <w:rPr>
          <w:rFonts w:ascii="Century" w:eastAsia="ＭＳ 明朝" w:hint="eastAsia"/>
          <w:sz w:val="22"/>
        </w:rPr>
        <w:t>2</w:t>
      </w:r>
      <w:r w:rsidR="00F33FDA">
        <w:rPr>
          <w:rFonts w:ascii="Century" w:eastAsia="ＭＳ 明朝" w:hint="eastAsia"/>
          <w:sz w:val="22"/>
        </w:rPr>
        <w:t>6</w:t>
      </w:r>
      <w:r w:rsidR="008F3B77" w:rsidRPr="00715143">
        <w:rPr>
          <w:rFonts w:ascii="Century" w:eastAsia="ＭＳ 明朝" w:hAnsi="ＭＳ 明朝"/>
          <w:sz w:val="22"/>
        </w:rPr>
        <w:t>年度</w:t>
      </w:r>
      <w:r w:rsidR="008F3B77" w:rsidRPr="00715143">
        <w:rPr>
          <w:rFonts w:ascii="Century" w:eastAsia="ＭＳ 明朝" w:hAnsi="ＭＳ 明朝" w:hint="eastAsia"/>
          <w:sz w:val="22"/>
        </w:rPr>
        <w:t xml:space="preserve"> </w:t>
      </w:r>
    </w:p>
    <w:p w14:paraId="7EA6F2E5" w14:textId="77777777" w:rsidR="00EA32D0" w:rsidRDefault="00EA32D0">
      <w:pPr>
        <w:autoSpaceDE w:val="0"/>
        <w:autoSpaceDN w:val="0"/>
        <w:jc w:val="center"/>
        <w:textAlignment w:val="bottom"/>
        <w:rPr>
          <w:rFonts w:ascii="Century" w:eastAsia="ＭＳ 明朝" w:hAnsi="ＭＳ 明朝"/>
          <w:sz w:val="22"/>
        </w:rPr>
      </w:pPr>
      <w:r w:rsidRPr="00EA32D0">
        <w:rPr>
          <w:rFonts w:ascii="Century" w:eastAsia="ＭＳ 明朝" w:hAnsi="ＭＳ 明朝" w:hint="eastAsia"/>
          <w:sz w:val="22"/>
        </w:rPr>
        <w:t>女性研究者キャリアパス支援プログラム</w:t>
      </w:r>
    </w:p>
    <w:p w14:paraId="65C12823" w14:textId="77777777" w:rsidR="00F40548" w:rsidRPr="001564B5" w:rsidRDefault="00605D48">
      <w:pPr>
        <w:autoSpaceDE w:val="0"/>
        <w:autoSpaceDN w:val="0"/>
        <w:jc w:val="center"/>
        <w:textAlignment w:val="bottom"/>
        <w:rPr>
          <w:rFonts w:ascii="Century" w:eastAsia="ＭＳ 明朝"/>
          <w:sz w:val="24"/>
          <w:szCs w:val="32"/>
          <w:lang w:eastAsia="zh-TW"/>
        </w:rPr>
      </w:pPr>
      <w:r w:rsidRPr="001564B5">
        <w:rPr>
          <w:rFonts w:ascii="Century" w:eastAsia="ＭＳ 明朝" w:hAnsi="ＭＳ 明朝"/>
          <w:sz w:val="24"/>
          <w:szCs w:val="32"/>
          <w:lang w:eastAsia="zh-TW"/>
        </w:rPr>
        <w:t>申請書</w:t>
      </w:r>
    </w:p>
    <w:p w14:paraId="3E2DA4C0" w14:textId="77777777" w:rsidR="00B20053" w:rsidRPr="00922AD6" w:rsidRDefault="00B20053" w:rsidP="00B20053">
      <w:pPr>
        <w:autoSpaceDE w:val="0"/>
        <w:autoSpaceDN w:val="0"/>
        <w:textAlignment w:val="bottom"/>
        <w:rPr>
          <w:rFonts w:ascii="Century" w:eastAsia="ＭＳ 明朝"/>
          <w:lang w:eastAsia="zh-TW"/>
        </w:rPr>
      </w:pPr>
    </w:p>
    <w:p w14:paraId="78163203" w14:textId="77777777" w:rsidR="0021588E" w:rsidRPr="00922AD6" w:rsidRDefault="00CC3D45" w:rsidP="00B20053">
      <w:pPr>
        <w:autoSpaceDE w:val="0"/>
        <w:autoSpaceDN w:val="0"/>
        <w:textAlignment w:val="bottom"/>
        <w:rPr>
          <w:rFonts w:ascii="Century" w:eastAsia="ＭＳ 明朝"/>
          <w:lang w:eastAsia="zh-TW"/>
        </w:rPr>
      </w:pPr>
      <w:r>
        <w:rPr>
          <w:rFonts w:ascii="Century" w:eastAsia="ＭＳ 明朝" w:hAnsi="ＭＳ 明朝" w:hint="eastAsia"/>
        </w:rPr>
        <w:t>研究担当副学長</w:t>
      </w:r>
      <w:r w:rsidR="00B20053" w:rsidRPr="00922AD6">
        <w:rPr>
          <w:rFonts w:ascii="Century" w:eastAsia="ＭＳ 明朝" w:hint="eastAsia"/>
          <w:lang w:eastAsia="zh-TW"/>
        </w:rPr>
        <w:t xml:space="preserve">　</w:t>
      </w:r>
      <w:r w:rsidR="0021588E" w:rsidRPr="00922AD6">
        <w:rPr>
          <w:rFonts w:ascii="Century" w:eastAsia="ＭＳ 明朝" w:hAnsi="ＭＳ 明朝"/>
          <w:lang w:eastAsia="zh-TW"/>
        </w:rPr>
        <w:t>殿</w:t>
      </w:r>
    </w:p>
    <w:p w14:paraId="06899C3F" w14:textId="77777777" w:rsidR="00B20053" w:rsidRPr="00922AD6" w:rsidRDefault="00B20053" w:rsidP="00B20053">
      <w:pPr>
        <w:wordWrap w:val="0"/>
        <w:autoSpaceDE w:val="0"/>
        <w:autoSpaceDN w:val="0"/>
        <w:ind w:right="2404"/>
        <w:textAlignment w:val="bottom"/>
        <w:rPr>
          <w:rFonts w:ascii="Century" w:eastAsia="ＭＳ 明朝"/>
          <w:lang w:eastAsia="zh-TW"/>
        </w:rPr>
      </w:pPr>
    </w:p>
    <w:p w14:paraId="683BD9CD" w14:textId="77777777" w:rsidR="0021588E" w:rsidRPr="00922AD6" w:rsidRDefault="00B20053" w:rsidP="00B20053">
      <w:pPr>
        <w:wordWrap w:val="0"/>
        <w:jc w:val="right"/>
        <w:rPr>
          <w:rFonts w:ascii="ＭＳ 明朝" w:eastAsia="ＭＳ 明朝" w:hAnsi="ＭＳ 明朝"/>
        </w:rPr>
      </w:pPr>
      <w:r w:rsidRPr="00922AD6">
        <w:rPr>
          <w:rFonts w:ascii="ＭＳ 明朝" w:eastAsia="ＭＳ 明朝" w:hAnsi="ＭＳ 明朝"/>
          <w:lang w:eastAsia="zh-TW"/>
        </w:rPr>
        <w:t>住　所</w:t>
      </w:r>
      <w:r w:rsidRPr="00922AD6">
        <w:rPr>
          <w:rFonts w:ascii="ＭＳ 明朝" w:eastAsia="ＭＳ 明朝" w:hAnsi="ＭＳ 明朝" w:hint="eastAsia"/>
        </w:rPr>
        <w:t xml:space="preserve">　　　　　　　　　　　　　　</w:t>
      </w:r>
    </w:p>
    <w:p w14:paraId="5B1F8129" w14:textId="77777777" w:rsidR="00B20053" w:rsidRPr="00922AD6" w:rsidRDefault="00B20053" w:rsidP="00B20053">
      <w:pPr>
        <w:jc w:val="right"/>
        <w:rPr>
          <w:rFonts w:ascii="ＭＳ 明朝" w:eastAsia="ＭＳ 明朝" w:hAnsi="ＭＳ 明朝"/>
        </w:rPr>
      </w:pPr>
    </w:p>
    <w:p w14:paraId="62AAED1D" w14:textId="77777777" w:rsidR="0021588E" w:rsidRPr="00922AD6" w:rsidRDefault="00F50783" w:rsidP="007B15D8">
      <w:pPr>
        <w:wordWrap w:val="0"/>
        <w:autoSpaceDE w:val="0"/>
        <w:autoSpaceDN w:val="0"/>
        <w:ind w:firstLine="210"/>
        <w:jc w:val="right"/>
        <w:textAlignment w:val="bottom"/>
        <w:rPr>
          <w:rFonts w:ascii="ＭＳ 明朝" w:eastAsia="PMingLiU" w:hAnsi="ＭＳ 明朝"/>
          <w:lang w:eastAsia="zh-TW"/>
        </w:rPr>
      </w:pPr>
      <w:r w:rsidRPr="00922AD6">
        <w:rPr>
          <w:rFonts w:ascii="ＭＳ 明朝" w:eastAsia="ＭＳ 明朝" w:hAnsi="ＭＳ 明朝"/>
          <w:lang w:eastAsia="zh-TW"/>
        </w:rPr>
        <w:t xml:space="preserve">氏　名　　</w:t>
      </w:r>
      <w:r w:rsidRPr="00922AD6">
        <w:rPr>
          <w:rFonts w:ascii="ＭＳ 明朝" w:eastAsia="ＭＳ 明朝" w:hAnsi="ＭＳ 明朝" w:hint="eastAsia"/>
        </w:rPr>
        <w:t xml:space="preserve">　　</w:t>
      </w:r>
      <w:r w:rsidRPr="00922AD6">
        <w:rPr>
          <w:rFonts w:ascii="ＭＳ 明朝" w:eastAsia="ＭＳ 明朝" w:hAnsi="ＭＳ 明朝"/>
          <w:lang w:eastAsia="zh-TW"/>
        </w:rPr>
        <w:t xml:space="preserve">　　　　　</w:t>
      </w:r>
      <w:r w:rsidR="007B15D8" w:rsidRPr="00922AD6">
        <w:rPr>
          <w:rFonts w:ascii="ＭＳ 明朝" w:eastAsia="ＭＳ 明朝" w:hAnsi="ＭＳ 明朝" w:hint="eastAsia"/>
        </w:rPr>
        <w:t xml:space="preserve">　</w:t>
      </w:r>
      <w:r w:rsidRPr="00922AD6">
        <w:rPr>
          <w:rFonts w:ascii="ＭＳ 明朝" w:eastAsia="ＭＳ 明朝" w:hAnsi="ＭＳ 明朝"/>
          <w:lang w:eastAsia="zh-TW"/>
        </w:rPr>
        <w:t xml:space="preserve">　　　</w:t>
      </w:r>
      <w:r w:rsidR="007B15D8" w:rsidRPr="00922AD6">
        <w:rPr>
          <w:rFonts w:ascii="ＭＳ 明朝" w:eastAsia="ＭＳ 明朝" w:hAnsi="ＭＳ 明朝" w:hint="eastAsia"/>
        </w:rPr>
        <w:t xml:space="preserve">　</w:t>
      </w:r>
    </w:p>
    <w:p w14:paraId="52576EF7" w14:textId="77777777" w:rsidR="00F50783" w:rsidRPr="00922AD6" w:rsidRDefault="00F50783" w:rsidP="00F50783">
      <w:pPr>
        <w:autoSpaceDE w:val="0"/>
        <w:autoSpaceDN w:val="0"/>
        <w:spacing w:line="240" w:lineRule="exact"/>
        <w:ind w:firstLine="210"/>
        <w:jc w:val="right"/>
        <w:textAlignment w:val="bottom"/>
        <w:rPr>
          <w:rFonts w:ascii="ＭＳ 明朝" w:eastAsia="PMingLiU" w:hAnsi="ＭＳ 明朝"/>
          <w:sz w:val="18"/>
          <w:szCs w:val="18"/>
          <w:lang w:eastAsia="zh-TW"/>
        </w:rPr>
      </w:pPr>
      <w:r w:rsidRPr="00922AD6">
        <w:rPr>
          <w:rFonts w:ascii="ＭＳ 明朝" w:eastAsia="ＭＳ 明朝" w:hAnsi="ＭＳ 明朝" w:hint="eastAsia"/>
          <w:sz w:val="18"/>
          <w:szCs w:val="18"/>
        </w:rPr>
        <w:t>（自署）</w:t>
      </w:r>
    </w:p>
    <w:p w14:paraId="7F48D61D" w14:textId="77777777" w:rsidR="0021588E" w:rsidRPr="00922AD6" w:rsidRDefault="0021588E" w:rsidP="00B05D31">
      <w:pPr>
        <w:autoSpaceDE w:val="0"/>
        <w:autoSpaceDN w:val="0"/>
        <w:textAlignment w:val="bottom"/>
        <w:rPr>
          <w:rFonts w:ascii="Century" w:eastAsia="ＭＳ 明朝"/>
        </w:rPr>
      </w:pPr>
    </w:p>
    <w:p w14:paraId="284B1551" w14:textId="77777777" w:rsidR="00B05D31" w:rsidRPr="00922AD6" w:rsidRDefault="00B05D31" w:rsidP="00B05D31">
      <w:pPr>
        <w:autoSpaceDE w:val="0"/>
        <w:autoSpaceDN w:val="0"/>
        <w:textAlignment w:val="bottom"/>
        <w:rPr>
          <w:rFonts w:ascii="Century" w:eastAsia="ＭＳ 明朝"/>
        </w:rPr>
      </w:pPr>
    </w:p>
    <w:p w14:paraId="637D84CA" w14:textId="77777777" w:rsidR="007D57A7" w:rsidRPr="00922AD6" w:rsidRDefault="00605D48" w:rsidP="00F26BB6">
      <w:pPr>
        <w:autoSpaceDE w:val="0"/>
        <w:autoSpaceDN w:val="0"/>
        <w:ind w:firstLine="210"/>
        <w:textAlignment w:val="bottom"/>
        <w:rPr>
          <w:rFonts w:ascii="Century" w:eastAsia="ＭＳ 明朝" w:hAnsi="ＭＳ 明朝"/>
        </w:rPr>
      </w:pPr>
      <w:r w:rsidRPr="00922AD6">
        <w:rPr>
          <w:rFonts w:ascii="Century" w:eastAsia="ＭＳ 明朝" w:hAnsi="ＭＳ 明朝"/>
        </w:rPr>
        <w:t>立命館大学</w:t>
      </w:r>
      <w:r w:rsidR="00EA32D0" w:rsidRPr="007B16A4">
        <w:rPr>
          <w:rFonts w:ascii="Arial" w:eastAsia="ＭＳ ゴシック" w:hAnsi="Arial" w:cs="Arial" w:hint="eastAsia"/>
          <w:sz w:val="22"/>
        </w:rPr>
        <w:t>女性研究者キャリアパス支援プログラム</w:t>
      </w:r>
      <w:r w:rsidR="00A430A8" w:rsidRPr="00922AD6">
        <w:rPr>
          <w:rFonts w:ascii="Century" w:eastAsia="ＭＳ 明朝" w:hAnsi="ＭＳ 明朝"/>
        </w:rPr>
        <w:t>の募集にあたり、任用を希望しますので</w:t>
      </w:r>
      <w:r w:rsidR="00BC029F" w:rsidRPr="00922AD6">
        <w:rPr>
          <w:rFonts w:ascii="Century" w:eastAsia="ＭＳ 明朝" w:hAnsi="ＭＳ 明朝"/>
        </w:rPr>
        <w:t>、</w:t>
      </w:r>
      <w:r w:rsidR="00F53DF6" w:rsidRPr="00922AD6">
        <w:rPr>
          <w:rFonts w:ascii="Century" w:eastAsia="ＭＳ 明朝" w:hAnsi="ＭＳ 明朝"/>
        </w:rPr>
        <w:t>下記の</w:t>
      </w:r>
      <w:r w:rsidR="00A430A8" w:rsidRPr="00922AD6">
        <w:rPr>
          <w:rFonts w:ascii="Century" w:eastAsia="ＭＳ 明朝" w:hAnsi="ＭＳ 明朝"/>
        </w:rPr>
        <w:t>書類を添えて申</w:t>
      </w:r>
      <w:r w:rsidRPr="00922AD6">
        <w:rPr>
          <w:rFonts w:ascii="Century" w:eastAsia="ＭＳ 明朝" w:hAnsi="ＭＳ 明朝"/>
        </w:rPr>
        <w:t>請いたします。</w:t>
      </w:r>
    </w:p>
    <w:p w14:paraId="615C1458" w14:textId="77777777" w:rsidR="00F40548" w:rsidRPr="00922AD6" w:rsidRDefault="00B20053" w:rsidP="007D57A7">
      <w:pPr>
        <w:autoSpaceDE w:val="0"/>
        <w:autoSpaceDN w:val="0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/>
        </w:rPr>
        <w:t>なお、申請資格を満たしていること</w:t>
      </w:r>
      <w:r w:rsidRPr="00922AD6">
        <w:rPr>
          <w:rFonts w:ascii="Century" w:eastAsia="ＭＳ 明朝" w:hAnsi="ＭＳ 明朝" w:hint="eastAsia"/>
        </w:rPr>
        <w:t>および</w:t>
      </w:r>
      <w:r w:rsidR="00A430A8" w:rsidRPr="00922AD6">
        <w:rPr>
          <w:rFonts w:ascii="Century" w:eastAsia="ＭＳ 明朝" w:hAnsi="ＭＳ 明朝"/>
        </w:rPr>
        <w:t>添付書類の内容について事実と相違ないことを誓約</w:t>
      </w:r>
      <w:r w:rsidR="00BC029F" w:rsidRPr="00922AD6">
        <w:rPr>
          <w:rFonts w:ascii="Century" w:eastAsia="ＭＳ 明朝" w:hAnsi="ＭＳ 明朝"/>
        </w:rPr>
        <w:t>いた</w:t>
      </w:r>
      <w:r w:rsidR="00A430A8" w:rsidRPr="00922AD6">
        <w:rPr>
          <w:rFonts w:ascii="Century" w:eastAsia="ＭＳ 明朝" w:hAnsi="ＭＳ 明朝"/>
        </w:rPr>
        <w:t>します。</w:t>
      </w:r>
    </w:p>
    <w:p w14:paraId="24856171" w14:textId="77777777" w:rsidR="0098644E" w:rsidRPr="0098644E" w:rsidRDefault="0098644E" w:rsidP="0098644E">
      <w:pPr>
        <w:rPr>
          <w:color w:val="FF0000"/>
          <w:u w:val="single"/>
        </w:rPr>
      </w:pPr>
      <w:r w:rsidRPr="0098644E">
        <w:rPr>
          <w:rFonts w:ascii="Century" w:eastAsia="ＭＳ 明朝" w:hint="eastAsia"/>
          <w:color w:val="FF0000"/>
          <w:u w:val="single"/>
        </w:rPr>
        <w:t>※</w:t>
      </w:r>
      <w:r w:rsidRPr="0098644E">
        <w:rPr>
          <w:rFonts w:hint="eastAsia"/>
          <w:color w:val="FF0000"/>
          <w:u w:val="single"/>
        </w:rPr>
        <w:t>申請様式第1号（本申請書）のみ印刷し、（自署）欄に直筆の上、PDFファイルにてご提出ください。</w:t>
      </w:r>
    </w:p>
    <w:p w14:paraId="2BF7EDFD" w14:textId="77777777" w:rsidR="00010D72" w:rsidRPr="00922AD6" w:rsidRDefault="00010D72" w:rsidP="00F53DF6">
      <w:pPr>
        <w:autoSpaceDE w:val="0"/>
        <w:autoSpaceDN w:val="0"/>
        <w:jc w:val="left"/>
        <w:textAlignment w:val="bottom"/>
        <w:rPr>
          <w:rFonts w:ascii="Century" w:eastAsia="ＭＳ 明朝"/>
        </w:rPr>
      </w:pPr>
    </w:p>
    <w:p w14:paraId="6171D6C1" w14:textId="77777777" w:rsidR="00BC029F" w:rsidRPr="00922AD6" w:rsidRDefault="00F53DF6" w:rsidP="00BC029F">
      <w:pPr>
        <w:autoSpaceDE w:val="0"/>
        <w:autoSpaceDN w:val="0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/>
        </w:rPr>
        <w:t>１．添付書類</w:t>
      </w:r>
      <w:r w:rsidR="00127EB4" w:rsidRPr="00922AD6">
        <w:rPr>
          <w:rFonts w:ascii="Century" w:eastAsia="ＭＳ 明朝" w:hAnsi="ＭＳ 明朝" w:hint="eastAsia"/>
        </w:rPr>
        <w:t xml:space="preserve">　　</w:t>
      </w:r>
      <w:r w:rsidR="00127EB4" w:rsidRPr="00922AD6">
        <w:rPr>
          <w:rFonts w:ascii="Century" w:eastAsia="ＭＳ 明朝" w:hint="eastAsia"/>
        </w:rPr>
        <w:t>※添付する書類について、□</w:t>
      </w:r>
      <w:r w:rsidR="00127EB4" w:rsidRPr="00922AD6">
        <w:rPr>
          <w:rFonts w:ascii="Century" w:eastAsia="ＭＳ 明朝" w:hint="eastAsia"/>
        </w:rPr>
        <w:t xml:space="preserve"> </w:t>
      </w:r>
      <w:r w:rsidR="00127EB4" w:rsidRPr="00922AD6">
        <w:rPr>
          <w:rFonts w:ascii="Century" w:eastAsia="ＭＳ 明朝" w:hint="eastAsia"/>
        </w:rPr>
        <w:t>にチェックしてください。</w:t>
      </w:r>
    </w:p>
    <w:p w14:paraId="67488DC4" w14:textId="77777777" w:rsidR="00F53DF6" w:rsidRPr="00922AD6" w:rsidRDefault="002703B5" w:rsidP="002703B5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 w:hint="eastAsia"/>
        </w:rPr>
        <w:t>□</w:t>
      </w:r>
      <w:r w:rsidRPr="00922AD6">
        <w:rPr>
          <w:rFonts w:ascii="Century" w:eastAsia="ＭＳ 明朝" w:hAnsi="ＭＳ 明朝" w:hint="eastAsia"/>
        </w:rPr>
        <w:t xml:space="preserve"> </w:t>
      </w:r>
      <w:r w:rsidR="00F53DF6" w:rsidRPr="00922AD6">
        <w:rPr>
          <w:rFonts w:ascii="Century" w:eastAsia="ＭＳ 明朝" w:hAnsi="ＭＳ 明朝"/>
        </w:rPr>
        <w:t>履歴</w:t>
      </w:r>
      <w:r w:rsidR="00B6486B">
        <w:rPr>
          <w:rFonts w:ascii="Century" w:eastAsia="ＭＳ 明朝" w:hAnsi="ＭＳ 明朝" w:hint="eastAsia"/>
        </w:rPr>
        <w:t>業績</w:t>
      </w:r>
      <w:r w:rsidR="00F53DF6" w:rsidRPr="00922AD6">
        <w:rPr>
          <w:rFonts w:ascii="Century" w:eastAsia="ＭＳ 明朝" w:hAnsi="ＭＳ 明朝"/>
        </w:rPr>
        <w:t>書</w:t>
      </w:r>
      <w:r w:rsidR="00C21061" w:rsidRPr="00922AD6">
        <w:rPr>
          <w:rFonts w:ascii="Century" w:eastAsia="ＭＳ 明朝" w:hAnsi="ＭＳ 明朝" w:hint="eastAsia"/>
        </w:rPr>
        <w:t>（申請様式第</w:t>
      </w:r>
      <w:r w:rsidR="00C21061" w:rsidRPr="00922AD6">
        <w:rPr>
          <w:rFonts w:ascii="Century" w:eastAsia="ＭＳ 明朝" w:hAnsi="ＭＳ 明朝" w:hint="eastAsia"/>
        </w:rPr>
        <w:t>2</w:t>
      </w:r>
      <w:r w:rsidR="00C21061" w:rsidRPr="00922AD6">
        <w:rPr>
          <w:rFonts w:ascii="Century" w:eastAsia="ＭＳ 明朝" w:hAnsi="ＭＳ 明朝" w:hint="eastAsia"/>
        </w:rPr>
        <w:t>号）</w:t>
      </w:r>
    </w:p>
    <w:p w14:paraId="6573885E" w14:textId="77777777" w:rsidR="00F53DF6" w:rsidRPr="00922AD6" w:rsidRDefault="002703B5" w:rsidP="00522633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 w:hint="eastAsia"/>
        </w:rPr>
        <w:t>□</w:t>
      </w:r>
      <w:r w:rsidRPr="00922AD6">
        <w:rPr>
          <w:rFonts w:ascii="Century" w:eastAsia="ＭＳ 明朝" w:hAnsi="ＭＳ 明朝" w:hint="eastAsia"/>
        </w:rPr>
        <w:t xml:space="preserve"> </w:t>
      </w:r>
      <w:r w:rsidR="00F53DF6" w:rsidRPr="00922AD6">
        <w:rPr>
          <w:rFonts w:ascii="Century" w:eastAsia="ＭＳ 明朝" w:hAnsi="ＭＳ 明朝"/>
        </w:rPr>
        <w:t>研究計画書</w:t>
      </w:r>
      <w:r w:rsidR="00C21061" w:rsidRPr="00922AD6">
        <w:rPr>
          <w:rFonts w:ascii="Century" w:eastAsia="ＭＳ 明朝" w:hAnsi="ＭＳ 明朝" w:hint="eastAsia"/>
        </w:rPr>
        <w:t>（申請様式第</w:t>
      </w:r>
      <w:r w:rsidR="00C21061" w:rsidRPr="00922AD6">
        <w:rPr>
          <w:rFonts w:ascii="Century" w:eastAsia="ＭＳ 明朝" w:hAnsi="ＭＳ 明朝" w:hint="eastAsia"/>
        </w:rPr>
        <w:t>3</w:t>
      </w:r>
      <w:r w:rsidR="00C21061" w:rsidRPr="00922AD6">
        <w:rPr>
          <w:rFonts w:ascii="Century" w:eastAsia="ＭＳ 明朝" w:hAnsi="ＭＳ 明朝" w:hint="eastAsia"/>
        </w:rPr>
        <w:t>号）</w:t>
      </w:r>
    </w:p>
    <w:p w14:paraId="1C437B22" w14:textId="77777777" w:rsidR="00F0702B" w:rsidRPr="00922AD6" w:rsidRDefault="002703B5" w:rsidP="00522633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 w:hAnsi="ＭＳ 明朝"/>
        </w:rPr>
      </w:pPr>
      <w:r w:rsidRPr="00922AD6">
        <w:rPr>
          <w:rFonts w:ascii="Century" w:eastAsia="ＭＳ 明朝" w:hAnsi="ＭＳ 明朝" w:hint="eastAsia"/>
        </w:rPr>
        <w:t>□</w:t>
      </w:r>
      <w:r w:rsidRPr="00922AD6">
        <w:rPr>
          <w:rFonts w:ascii="Century" w:eastAsia="ＭＳ 明朝" w:hAnsi="ＭＳ 明朝" w:hint="eastAsia"/>
        </w:rPr>
        <w:t xml:space="preserve"> </w:t>
      </w:r>
      <w:r w:rsidRPr="00922AD6">
        <w:rPr>
          <w:rFonts w:ascii="Century" w:eastAsia="ＭＳ 明朝" w:hAnsi="ＭＳ 明朝"/>
        </w:rPr>
        <w:t>受入</w:t>
      </w:r>
      <w:r w:rsidR="00271ADC" w:rsidRPr="00922AD6">
        <w:rPr>
          <w:rFonts w:ascii="Century" w:eastAsia="ＭＳ 明朝" w:hAnsi="ＭＳ 明朝"/>
        </w:rPr>
        <w:t>教員の</w:t>
      </w:r>
      <w:r w:rsidR="00056F48" w:rsidRPr="00922AD6">
        <w:rPr>
          <w:rFonts w:ascii="Century" w:eastAsia="ＭＳ 明朝" w:hAnsi="ＭＳ 明朝"/>
        </w:rPr>
        <w:t>計</w:t>
      </w:r>
      <w:r w:rsidR="00F0702B" w:rsidRPr="00922AD6">
        <w:rPr>
          <w:rFonts w:ascii="Century" w:eastAsia="ＭＳ 明朝" w:hAnsi="ＭＳ 明朝"/>
        </w:rPr>
        <w:t>画書</w:t>
      </w:r>
      <w:r w:rsidR="00C21061" w:rsidRPr="00922AD6">
        <w:rPr>
          <w:rFonts w:ascii="Century" w:eastAsia="ＭＳ 明朝" w:hAnsi="ＭＳ 明朝" w:hint="eastAsia"/>
        </w:rPr>
        <w:t>（申請様式第</w:t>
      </w:r>
      <w:r w:rsidR="00C21061" w:rsidRPr="00922AD6">
        <w:rPr>
          <w:rFonts w:ascii="Century" w:eastAsia="ＭＳ 明朝" w:hAnsi="ＭＳ 明朝" w:hint="eastAsia"/>
        </w:rPr>
        <w:t>4</w:t>
      </w:r>
      <w:r w:rsidR="00C21061" w:rsidRPr="00922AD6">
        <w:rPr>
          <w:rFonts w:ascii="Century" w:eastAsia="ＭＳ 明朝" w:hAnsi="ＭＳ 明朝" w:hint="eastAsia"/>
        </w:rPr>
        <w:t>号）</w:t>
      </w:r>
    </w:p>
    <w:p w14:paraId="63D779ED" w14:textId="77777777" w:rsidR="00127EB4" w:rsidRPr="00922AD6" w:rsidRDefault="00127EB4" w:rsidP="00522633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 w:hAnsi="ＭＳ 明朝"/>
        </w:rPr>
      </w:pPr>
    </w:p>
    <w:p w14:paraId="5C6D6A3D" w14:textId="77777777" w:rsidR="00127EB4" w:rsidRPr="00922AD6" w:rsidRDefault="00127EB4" w:rsidP="005222D4">
      <w:pPr>
        <w:autoSpaceDE w:val="0"/>
        <w:autoSpaceDN w:val="0"/>
        <w:ind w:firstLineChars="100" w:firstLine="195"/>
        <w:jc w:val="left"/>
        <w:textAlignment w:val="bottom"/>
        <w:rPr>
          <w:rFonts w:ascii="Century" w:eastAsia="ＭＳ 明朝" w:hAnsi="ＭＳ 明朝"/>
        </w:rPr>
      </w:pPr>
      <w:r w:rsidRPr="00922AD6">
        <w:rPr>
          <w:rFonts w:ascii="Century" w:eastAsia="ＭＳ 明朝" w:hAnsi="ＭＳ 明朝" w:hint="eastAsia"/>
        </w:rPr>
        <w:t>※該当する場合は</w:t>
      </w:r>
      <w:r w:rsidR="005222D4" w:rsidRPr="00922AD6">
        <w:rPr>
          <w:rFonts w:ascii="Century" w:eastAsia="ＭＳ 明朝" w:hAnsi="ＭＳ 明朝" w:hint="eastAsia"/>
        </w:rPr>
        <w:t>、以下の書類の</w:t>
      </w:r>
      <w:r w:rsidRPr="00922AD6">
        <w:rPr>
          <w:rFonts w:ascii="Century" w:eastAsia="ＭＳ 明朝" w:hAnsi="ＭＳ 明朝" w:hint="eastAsia"/>
        </w:rPr>
        <w:t>□にチェックしてください。</w:t>
      </w:r>
    </w:p>
    <w:p w14:paraId="6C918AA3" w14:textId="77777777" w:rsidR="00F53DF6" w:rsidRPr="00922AD6" w:rsidRDefault="002703B5" w:rsidP="007219E8">
      <w:pPr>
        <w:autoSpaceDE w:val="0"/>
        <w:autoSpaceDN w:val="0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int="eastAsia"/>
        </w:rPr>
        <w:t xml:space="preserve">　□</w:t>
      </w:r>
      <w:r w:rsidRPr="00922AD6">
        <w:rPr>
          <w:rFonts w:ascii="Century" w:eastAsia="ＭＳ 明朝" w:hint="eastAsia"/>
        </w:rPr>
        <w:t xml:space="preserve"> </w:t>
      </w:r>
      <w:r w:rsidRPr="00922AD6">
        <w:rPr>
          <w:rFonts w:ascii="Century" w:eastAsia="ＭＳ 明朝" w:hint="eastAsia"/>
        </w:rPr>
        <w:t>「日本学術振興会・特別研究員制度</w:t>
      </w:r>
      <w:r w:rsidR="00715143">
        <w:rPr>
          <w:rFonts w:ascii="Century" w:eastAsia="ＭＳ 明朝" w:hint="eastAsia"/>
        </w:rPr>
        <w:t>（</w:t>
      </w:r>
      <w:r w:rsidR="00715143">
        <w:rPr>
          <w:rFonts w:ascii="Century" w:eastAsia="ＭＳ 明朝" w:hint="eastAsia"/>
        </w:rPr>
        <w:t>PD</w:t>
      </w:r>
      <w:r w:rsidR="00715143">
        <w:rPr>
          <w:rFonts w:ascii="Century" w:eastAsia="ＭＳ 明朝" w:hint="eastAsia"/>
        </w:rPr>
        <w:t>）</w:t>
      </w:r>
      <w:r w:rsidRPr="00922AD6">
        <w:rPr>
          <w:rFonts w:ascii="Century" w:eastAsia="ＭＳ 明朝" w:hint="eastAsia"/>
        </w:rPr>
        <w:t>」選考結果通知</w:t>
      </w:r>
    </w:p>
    <w:p w14:paraId="26807F4F" w14:textId="77777777" w:rsidR="0018095B" w:rsidRPr="00922AD6" w:rsidRDefault="002703B5" w:rsidP="002703B5">
      <w:pPr>
        <w:autoSpaceDE w:val="0"/>
        <w:autoSpaceDN w:val="0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int="eastAsia"/>
        </w:rPr>
        <w:t xml:space="preserve">　</w:t>
      </w:r>
      <w:r w:rsidR="003B0E3D" w:rsidRPr="00922AD6">
        <w:rPr>
          <w:rFonts w:ascii="Century" w:eastAsia="ＭＳ 明朝" w:hint="eastAsia"/>
        </w:rPr>
        <w:t>□</w:t>
      </w:r>
      <w:r w:rsidR="003B0E3D" w:rsidRPr="00922AD6">
        <w:rPr>
          <w:rFonts w:ascii="Century" w:eastAsia="ＭＳ 明朝" w:hint="eastAsia"/>
        </w:rPr>
        <w:t xml:space="preserve"> </w:t>
      </w:r>
      <w:r w:rsidR="003B0E3D" w:rsidRPr="00922AD6">
        <w:rPr>
          <w:rFonts w:ascii="Century" w:eastAsia="ＭＳ 明朝" w:hint="eastAsia"/>
        </w:rPr>
        <w:t>「日本学術振興会・特別研究員制度</w:t>
      </w:r>
      <w:r w:rsidR="00715143">
        <w:rPr>
          <w:rFonts w:ascii="Century" w:eastAsia="ＭＳ 明朝" w:hint="eastAsia"/>
        </w:rPr>
        <w:t>（</w:t>
      </w:r>
      <w:r w:rsidR="00715143">
        <w:rPr>
          <w:rFonts w:ascii="Century" w:eastAsia="ＭＳ 明朝" w:hint="eastAsia"/>
        </w:rPr>
        <w:t>PD</w:t>
      </w:r>
      <w:r w:rsidR="00792B53">
        <w:rPr>
          <w:rFonts w:ascii="Century" w:eastAsia="ＭＳ 明朝" w:hint="eastAsia"/>
        </w:rPr>
        <w:t>）</w:t>
      </w:r>
      <w:r w:rsidR="003B0E3D" w:rsidRPr="00922AD6">
        <w:rPr>
          <w:rFonts w:ascii="Century" w:eastAsia="ＭＳ 明朝" w:hint="eastAsia"/>
        </w:rPr>
        <w:t>」電子申請システム審査結果詳細画面</w:t>
      </w:r>
    </w:p>
    <w:p w14:paraId="2AA0C95A" w14:textId="77777777" w:rsidR="003B0E3D" w:rsidRPr="00922AD6" w:rsidRDefault="003B0E3D" w:rsidP="002703B5">
      <w:pPr>
        <w:autoSpaceDE w:val="0"/>
        <w:autoSpaceDN w:val="0"/>
        <w:jc w:val="left"/>
        <w:textAlignment w:val="bottom"/>
        <w:rPr>
          <w:rFonts w:ascii="Century" w:eastAsia="ＭＳ 明朝"/>
        </w:rPr>
      </w:pPr>
    </w:p>
    <w:p w14:paraId="75593864" w14:textId="77777777" w:rsidR="0018095B" w:rsidRPr="00922AD6" w:rsidRDefault="0018095B" w:rsidP="00F53DF6">
      <w:pPr>
        <w:autoSpaceDE w:val="0"/>
        <w:autoSpaceDN w:val="0"/>
        <w:jc w:val="left"/>
        <w:textAlignment w:val="bottom"/>
        <w:rPr>
          <w:rFonts w:ascii="Century" w:eastAsia="ＭＳ 明朝"/>
        </w:rPr>
      </w:pPr>
    </w:p>
    <w:p w14:paraId="7AD54518" w14:textId="413C450E" w:rsidR="00F53DF6" w:rsidRPr="00922AD6" w:rsidRDefault="00F53DF6" w:rsidP="00BC029F">
      <w:pPr>
        <w:autoSpaceDE w:val="0"/>
        <w:autoSpaceDN w:val="0"/>
        <w:jc w:val="left"/>
        <w:textAlignment w:val="bottom"/>
        <w:rPr>
          <w:rFonts w:ascii="Century" w:eastAsia="ＭＳ 明朝"/>
        </w:rPr>
      </w:pPr>
      <w:r w:rsidRPr="00922AD6">
        <w:rPr>
          <w:rFonts w:ascii="Century" w:eastAsia="ＭＳ 明朝" w:hAnsi="ＭＳ 明朝"/>
        </w:rPr>
        <w:t>２．</w:t>
      </w:r>
      <w:r w:rsidR="00271ADC" w:rsidRPr="00922AD6">
        <w:rPr>
          <w:rFonts w:ascii="Century" w:eastAsia="ＭＳ 明朝" w:hAnsi="ＭＳ 明朝"/>
        </w:rPr>
        <w:t>受入教員</w:t>
      </w:r>
      <w:r w:rsidR="00E031D1">
        <w:rPr>
          <w:rFonts w:ascii="Century" w:eastAsia="ＭＳ 明朝" w:hAnsi="ＭＳ 明朝" w:hint="eastAsia"/>
        </w:rPr>
        <w:t>の</w:t>
      </w:r>
      <w:r w:rsidRPr="00922AD6">
        <w:rPr>
          <w:rFonts w:ascii="Century" w:eastAsia="ＭＳ 明朝" w:hAnsi="ＭＳ 明朝"/>
        </w:rPr>
        <w:t>確認</w:t>
      </w:r>
    </w:p>
    <w:p w14:paraId="62C891CB" w14:textId="77777777" w:rsidR="00B20053" w:rsidRPr="00922AD6" w:rsidRDefault="002A0D52" w:rsidP="00B20053">
      <w:pPr>
        <w:ind w:firstLineChars="200" w:firstLine="389"/>
      </w:pPr>
      <w:r w:rsidRPr="00922AD6">
        <w:rPr>
          <w:rFonts w:hint="eastAsia"/>
        </w:rPr>
        <w:t>学部</w:t>
      </w:r>
      <w:r w:rsidR="000A7890" w:rsidRPr="00922AD6">
        <w:rPr>
          <w:rFonts w:hint="eastAsia"/>
        </w:rPr>
        <w:t>・研究科</w:t>
      </w:r>
      <w:r w:rsidRPr="00922AD6">
        <w:rPr>
          <w:rFonts w:hint="eastAsia"/>
        </w:rPr>
        <w:t xml:space="preserve">/学科/専攻/コース　　　　　</w:t>
      </w:r>
    </w:p>
    <w:p w14:paraId="438DFE20" w14:textId="77777777" w:rsidR="00F40548" w:rsidRPr="00922AD6" w:rsidRDefault="00FE5F33" w:rsidP="00B20053">
      <w:pPr>
        <w:ind w:firstLineChars="200" w:firstLine="389"/>
      </w:pPr>
      <w:r w:rsidRPr="00B721D1">
        <w:rPr>
          <w:rFonts w:ascii="Century" w:eastAsia="ＭＳ 明朝" w:hAnsi="ＭＳ 明朝"/>
        </w:rPr>
        <w:t>職</w:t>
      </w:r>
      <w:r w:rsidRPr="00B721D1">
        <w:rPr>
          <w:rFonts w:ascii="Century" w:eastAsia="ＭＳ 明朝" w:hAnsi="ＭＳ 明朝" w:hint="eastAsia"/>
        </w:rPr>
        <w:t>位</w:t>
      </w:r>
      <w:r w:rsidR="00304804" w:rsidRPr="00922AD6">
        <w:rPr>
          <w:rFonts w:ascii="Century" w:eastAsia="ＭＳ 明朝" w:hAnsi="ＭＳ 明朝"/>
        </w:rPr>
        <w:t>・氏名</w:t>
      </w:r>
      <w:r w:rsidR="00F40548" w:rsidRPr="00922AD6">
        <w:rPr>
          <w:rFonts w:ascii="Century" w:eastAsia="ＭＳ 明朝"/>
        </w:rPr>
        <w:t xml:space="preserve">  </w:t>
      </w:r>
      <w:r w:rsidR="00F53DF6" w:rsidRPr="00922AD6">
        <w:rPr>
          <w:rFonts w:ascii="Century" w:eastAsia="ＭＳ 明朝" w:hAnsi="ＭＳ 明朝"/>
        </w:rPr>
        <w:t xml:space="preserve">　　　　</w:t>
      </w:r>
      <w:r w:rsidR="0018095B" w:rsidRPr="00922AD6">
        <w:rPr>
          <w:rFonts w:ascii="Century" w:eastAsia="ＭＳ 明朝" w:hAnsi="ＭＳ 明朝" w:hint="eastAsia"/>
        </w:rPr>
        <w:t xml:space="preserve">　　</w:t>
      </w:r>
      <w:r w:rsidR="002A0D52" w:rsidRPr="00922AD6">
        <w:rPr>
          <w:rFonts w:ascii="Century" w:eastAsia="ＭＳ 明朝" w:hAnsi="ＭＳ 明朝" w:hint="eastAsia"/>
        </w:rPr>
        <w:t xml:space="preserve">　　</w:t>
      </w:r>
      <w:r w:rsidR="0018095B" w:rsidRPr="00922AD6">
        <w:rPr>
          <w:rFonts w:ascii="Century" w:eastAsia="ＭＳ 明朝" w:hAnsi="ＭＳ 明朝" w:hint="eastAsia"/>
        </w:rPr>
        <w:t xml:space="preserve">　　</w:t>
      </w:r>
      <w:r w:rsidR="00F53DF6" w:rsidRPr="00922AD6">
        <w:rPr>
          <w:rFonts w:ascii="Century" w:eastAsia="ＭＳ 明朝" w:hAnsi="ＭＳ 明朝"/>
        </w:rPr>
        <w:t xml:space="preserve">　</w:t>
      </w:r>
      <w:r w:rsidR="00B20053" w:rsidRPr="00922AD6">
        <w:rPr>
          <w:rFonts w:ascii="Century" w:eastAsia="ＭＳ 明朝" w:hAnsi="ＭＳ 明朝" w:hint="eastAsia"/>
        </w:rPr>
        <w:t xml:space="preserve">　</w:t>
      </w:r>
    </w:p>
    <w:p w14:paraId="395AE240" w14:textId="77777777" w:rsidR="00F50783" w:rsidRPr="00922AD6" w:rsidRDefault="00F50783" w:rsidP="007B15D8">
      <w:pPr>
        <w:autoSpaceDE w:val="0"/>
        <w:autoSpaceDN w:val="0"/>
        <w:spacing w:line="240" w:lineRule="exact"/>
        <w:ind w:right="660" w:firstLineChars="2300" w:firstLine="3785"/>
        <w:textAlignment w:val="bottom"/>
        <w:rPr>
          <w:rFonts w:ascii="ＭＳ 明朝" w:eastAsia="PMingLiU" w:hAnsi="ＭＳ 明朝"/>
          <w:sz w:val="18"/>
          <w:szCs w:val="18"/>
          <w:lang w:eastAsia="zh-TW"/>
        </w:rPr>
      </w:pPr>
      <w:r w:rsidRPr="00922AD6">
        <w:rPr>
          <w:rFonts w:ascii="ＭＳ 明朝" w:eastAsia="ＭＳ 明朝" w:hAnsi="ＭＳ 明朝" w:hint="eastAsia"/>
          <w:sz w:val="18"/>
          <w:szCs w:val="18"/>
        </w:rPr>
        <w:t>（自署）</w:t>
      </w:r>
    </w:p>
    <w:p w14:paraId="6EA675CF" w14:textId="77777777" w:rsidR="00E031D1" w:rsidRDefault="00A30E1D" w:rsidP="008B08BE">
      <w:pPr>
        <w:rPr>
          <w:rFonts w:ascii="Century" w:eastAsia="ＭＳ 明朝"/>
        </w:rPr>
      </w:pPr>
      <w:r>
        <w:rPr>
          <w:rFonts w:ascii="Century" w:eastAsia="ＭＳ 明朝" w:hint="eastAsia"/>
        </w:rPr>
        <w:t>３</w:t>
      </w:r>
      <w:r w:rsidR="00E031D1">
        <w:rPr>
          <w:rFonts w:ascii="Century" w:eastAsia="ＭＳ 明朝" w:hint="eastAsia"/>
        </w:rPr>
        <w:t>．任用を希望する所属先（下記に記載を願います）</w:t>
      </w:r>
    </w:p>
    <w:p w14:paraId="030267C3" w14:textId="77777777" w:rsidR="00E031D1" w:rsidRPr="00E031D1" w:rsidRDefault="00E031D1" w:rsidP="008B08BE">
      <w:pPr>
        <w:rPr>
          <w:rFonts w:ascii="Century" w:eastAsia="ＭＳ 明朝"/>
        </w:rPr>
      </w:pPr>
      <w:r>
        <w:rPr>
          <w:rFonts w:ascii="Century" w:eastAsia="ＭＳ 明朝" w:hint="eastAsia"/>
        </w:rPr>
        <w:t xml:space="preserve">　　任用希望先　</w:t>
      </w:r>
    </w:p>
    <w:p w14:paraId="0E534423" w14:textId="77777777" w:rsidR="005222D4" w:rsidRPr="00922AD6" w:rsidRDefault="005222D4" w:rsidP="008B08BE">
      <w:pPr>
        <w:rPr>
          <w:rFonts w:ascii="Century" w:eastAsia="ＭＳ 明朝"/>
        </w:rPr>
      </w:pPr>
    </w:p>
    <w:p w14:paraId="2B69B135" w14:textId="77777777" w:rsidR="008B08BE" w:rsidRPr="00922AD6" w:rsidRDefault="008B08BE" w:rsidP="008B08BE">
      <w:pPr>
        <w:rPr>
          <w:rFonts w:ascii="Century" w:eastAsia="ＭＳ 明朝"/>
        </w:rPr>
      </w:pPr>
      <w:r w:rsidRPr="00922AD6">
        <w:rPr>
          <w:rFonts w:ascii="Century" w:eastAsia="ＭＳ 明朝" w:hAnsi="ＭＳ 明朝"/>
        </w:rPr>
        <w:t>事務局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158"/>
        <w:gridCol w:w="1158"/>
        <w:gridCol w:w="5764"/>
      </w:tblGrid>
      <w:tr w:rsidR="008B08BE" w:rsidRPr="00922AD6" w14:paraId="101F7DE6" w14:textId="77777777" w:rsidTr="001809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B78" w14:textId="77777777" w:rsidR="008B08BE" w:rsidRPr="00922AD6" w:rsidRDefault="008B08BE" w:rsidP="006E2081">
            <w:pPr>
              <w:jc w:val="center"/>
              <w:rPr>
                <w:rFonts w:ascii="Century" w:eastAsia="ＭＳ 明朝"/>
              </w:rPr>
            </w:pPr>
            <w:r w:rsidRPr="00922AD6">
              <w:rPr>
                <w:rFonts w:ascii="Century" w:eastAsia="ＭＳ 明朝" w:hAnsi="ＭＳ 明朝"/>
              </w:rPr>
              <w:t>受理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C92" w14:textId="77777777" w:rsidR="008B08BE" w:rsidRPr="00922AD6" w:rsidRDefault="008B08BE" w:rsidP="006E2081">
            <w:pPr>
              <w:jc w:val="center"/>
              <w:rPr>
                <w:rFonts w:ascii="Century" w:eastAsia="ＭＳ 明朝"/>
              </w:rPr>
            </w:pPr>
            <w:r w:rsidRPr="00922AD6">
              <w:rPr>
                <w:rFonts w:ascii="Century" w:eastAsia="ＭＳ 明朝" w:hAnsi="ＭＳ 明朝"/>
              </w:rPr>
              <w:t>受付番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CCD" w14:textId="77777777" w:rsidR="008B08BE" w:rsidRPr="00922AD6" w:rsidRDefault="008B08BE" w:rsidP="006E2081">
            <w:pPr>
              <w:jc w:val="center"/>
              <w:rPr>
                <w:rFonts w:ascii="Century" w:eastAsia="ＭＳ 明朝"/>
              </w:rPr>
            </w:pPr>
            <w:r w:rsidRPr="00922AD6">
              <w:rPr>
                <w:rFonts w:ascii="Century" w:eastAsia="ＭＳ 明朝" w:hAnsi="ＭＳ 明朝"/>
              </w:rPr>
              <w:t>担当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D31" w14:textId="77777777" w:rsidR="008B08BE" w:rsidRPr="00922AD6" w:rsidRDefault="008B08BE" w:rsidP="006E2081">
            <w:pPr>
              <w:jc w:val="center"/>
              <w:rPr>
                <w:rFonts w:ascii="Century" w:eastAsia="ＭＳ 明朝"/>
              </w:rPr>
            </w:pPr>
            <w:r w:rsidRPr="00922AD6">
              <w:rPr>
                <w:rFonts w:ascii="Century" w:eastAsia="ＭＳ 明朝" w:hAnsi="ＭＳ 明朝"/>
              </w:rPr>
              <w:t>備考</w:t>
            </w:r>
          </w:p>
        </w:tc>
      </w:tr>
      <w:tr w:rsidR="008B08BE" w:rsidRPr="00922AD6" w14:paraId="462519F8" w14:textId="77777777" w:rsidTr="001809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604" w14:textId="77777777" w:rsidR="008B08BE" w:rsidRPr="00922AD6" w:rsidRDefault="008B08BE" w:rsidP="008B08BE">
            <w:pPr>
              <w:rPr>
                <w:rFonts w:ascii="Century" w:eastAsia="ＭＳ 明朝"/>
              </w:rPr>
            </w:pPr>
          </w:p>
          <w:p w14:paraId="2946A98B" w14:textId="77777777" w:rsidR="00B20053" w:rsidRPr="00922AD6" w:rsidRDefault="00B20053" w:rsidP="008B08BE">
            <w:pPr>
              <w:rPr>
                <w:rFonts w:ascii="Century" w:eastAsia="ＭＳ 明朝"/>
              </w:rPr>
            </w:pPr>
          </w:p>
          <w:p w14:paraId="16E2F4EB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  <w:p w14:paraId="1BDA906C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9CA" w14:textId="77777777" w:rsidR="008B08BE" w:rsidRPr="00922AD6" w:rsidRDefault="008B08BE" w:rsidP="008B08BE">
            <w:pPr>
              <w:rPr>
                <w:rFonts w:ascii="Century" w:eastAsia="ＭＳ 明朝"/>
              </w:rPr>
            </w:pPr>
          </w:p>
          <w:p w14:paraId="6C9299F4" w14:textId="77777777" w:rsidR="00B20053" w:rsidRPr="00922AD6" w:rsidRDefault="00B20053" w:rsidP="008B08BE">
            <w:pPr>
              <w:rPr>
                <w:rFonts w:ascii="Century" w:eastAsia="ＭＳ 明朝"/>
              </w:rPr>
            </w:pPr>
          </w:p>
          <w:p w14:paraId="4F292219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  <w:p w14:paraId="780DE7AE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CCE" w14:textId="77777777" w:rsidR="008B08BE" w:rsidRPr="00922AD6" w:rsidRDefault="008B08BE" w:rsidP="008B08BE">
            <w:pPr>
              <w:rPr>
                <w:rFonts w:ascii="Century" w:eastAsia="ＭＳ 明朝"/>
              </w:rPr>
            </w:pPr>
          </w:p>
          <w:p w14:paraId="21F27893" w14:textId="77777777" w:rsidR="00B20053" w:rsidRPr="00922AD6" w:rsidRDefault="00B20053" w:rsidP="008B08BE">
            <w:pPr>
              <w:rPr>
                <w:rFonts w:ascii="Century" w:eastAsia="ＭＳ 明朝"/>
              </w:rPr>
            </w:pPr>
          </w:p>
          <w:p w14:paraId="6E085BCB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  <w:p w14:paraId="51B66405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599" w14:textId="77777777" w:rsidR="008B08BE" w:rsidRPr="00922AD6" w:rsidRDefault="008B08BE" w:rsidP="008B08BE">
            <w:pPr>
              <w:rPr>
                <w:rFonts w:ascii="Century" w:eastAsia="ＭＳ 明朝"/>
              </w:rPr>
            </w:pPr>
          </w:p>
          <w:p w14:paraId="6105C9FE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  <w:p w14:paraId="36230631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  <w:p w14:paraId="78B1555F" w14:textId="77777777" w:rsidR="0018095B" w:rsidRPr="00922AD6" w:rsidRDefault="0018095B" w:rsidP="008B08BE">
            <w:pPr>
              <w:rPr>
                <w:rFonts w:ascii="Century" w:eastAsia="ＭＳ 明朝"/>
              </w:rPr>
            </w:pPr>
          </w:p>
        </w:tc>
      </w:tr>
    </w:tbl>
    <w:p w14:paraId="18620DB2" w14:textId="77777777" w:rsidR="00F40548" w:rsidRPr="000E31D0" w:rsidRDefault="00F40548" w:rsidP="005F725D">
      <w:pPr>
        <w:autoSpaceDE w:val="0"/>
        <w:autoSpaceDN w:val="0"/>
        <w:textAlignment w:val="bottom"/>
      </w:pPr>
      <w:r w:rsidRPr="00922AD6">
        <w:rPr>
          <w:rFonts w:hint="eastAsia"/>
        </w:rPr>
        <w:t xml:space="preserve">　　　　　　　　　　　　　　　　　　　　　　　　</w:t>
      </w:r>
      <w:r w:rsidRPr="000E31D0">
        <w:rPr>
          <w:rFonts w:hint="eastAsia"/>
        </w:rPr>
        <w:t xml:space="preserve">　　 　　　　 </w:t>
      </w:r>
    </w:p>
    <w:sectPr w:rsidR="00F40548" w:rsidRPr="000E31D0" w:rsidSect="00B20053">
      <w:headerReference w:type="default" r:id="rId11"/>
      <w:pgSz w:w="11908" w:h="16842" w:code="9"/>
      <w:pgMar w:top="1134" w:right="1134" w:bottom="851" w:left="1134" w:header="851" w:footer="992" w:gutter="284"/>
      <w:cols w:space="425"/>
      <w:docGrid w:type="linesAndChars" w:linePitch="342" w:charSpace="-1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106C" w14:textId="77777777" w:rsidR="00DE4583" w:rsidRDefault="00DE4583">
      <w:r>
        <w:separator/>
      </w:r>
    </w:p>
  </w:endnote>
  <w:endnote w:type="continuationSeparator" w:id="0">
    <w:p w14:paraId="5E6E750F" w14:textId="77777777" w:rsidR="00DE4583" w:rsidRDefault="00DE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87EE" w14:textId="77777777" w:rsidR="00DE4583" w:rsidRDefault="00DE4583">
      <w:r>
        <w:separator/>
      </w:r>
    </w:p>
  </w:footnote>
  <w:footnote w:type="continuationSeparator" w:id="0">
    <w:p w14:paraId="1B94A179" w14:textId="77777777" w:rsidR="00DE4583" w:rsidRDefault="00DE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3AF2" w14:textId="77777777" w:rsidR="007219E8" w:rsidRPr="0077472B" w:rsidRDefault="00EA32D0" w:rsidP="00713B28">
    <w:pPr>
      <w:rPr>
        <w:rFonts w:ascii="ＭＳ 明朝" w:eastAsia="ＭＳ 明朝" w:hAnsi="ＭＳ 明朝"/>
      </w:rPr>
    </w:pPr>
    <w:bookmarkStart w:id="0" w:name="_Hlk52805475"/>
    <w:r w:rsidRPr="0077472B">
      <w:rPr>
        <w:rFonts w:ascii="ＭＳ 明朝" w:eastAsia="ＭＳ 明朝" w:hAnsi="ＭＳ 明朝" w:cs="Arial" w:hint="eastAsia"/>
        <w:sz w:val="22"/>
      </w:rPr>
      <w:t>女性研究者キャリアパス支援プログラム</w:t>
    </w:r>
    <w:bookmarkEnd w:id="0"/>
    <w:r w:rsidR="007219E8" w:rsidRPr="0077472B">
      <w:rPr>
        <w:rFonts w:ascii="ＭＳ 明朝" w:eastAsia="ＭＳ 明朝" w:hAnsi="ＭＳ 明朝"/>
      </w:rPr>
      <w:t xml:space="preserve"> 申請様式第1号</w:t>
    </w:r>
    <w:r w:rsidR="005222D4" w:rsidRPr="0077472B">
      <w:rPr>
        <w:rFonts w:ascii="ＭＳ 明朝" w:eastAsia="ＭＳ 明朝" w:hAnsi="ＭＳ 明朝" w:hint="eastAsia"/>
      </w:rPr>
      <w:t xml:space="preserve"> </w:t>
    </w:r>
    <w:r w:rsidR="00215010" w:rsidRPr="0077472B">
      <w:rPr>
        <w:rFonts w:ascii="ＭＳ 明朝" w:eastAsia="ＭＳ 明朝" w:hAnsi="ＭＳ 明朝" w:hint="eastAsia"/>
      </w:rPr>
      <w:t>（申請書）</w:t>
    </w:r>
    <w:r w:rsidR="005222D4" w:rsidRPr="0077472B">
      <w:rPr>
        <w:rFonts w:ascii="ＭＳ 明朝" w:eastAsia="ＭＳ 明朝" w:hAnsi="ＭＳ 明朝" w:hint="eastAsia"/>
      </w:rPr>
      <w:t xml:space="preserve">      </w:t>
    </w:r>
    <w:r w:rsidR="007219E8" w:rsidRPr="0077472B">
      <w:rPr>
        <w:rFonts w:ascii="ＭＳ 明朝" w:eastAsia="ＭＳ 明朝" w:hAnsi="ＭＳ 明朝" w:hint="eastAsia"/>
      </w:rPr>
      <w:t xml:space="preserve">　</w:t>
    </w:r>
    <w:r w:rsidR="007219E8" w:rsidRPr="0077472B">
      <w:rPr>
        <w:rFonts w:ascii="ＭＳ 明朝" w:eastAsia="ＭＳ 明朝" w:hAnsi="ＭＳ 明朝"/>
      </w:rPr>
      <w:t xml:space="preserve">　</w:t>
    </w:r>
    <w:r w:rsidR="00CC1952" w:rsidRPr="0077472B">
      <w:rPr>
        <w:rFonts w:ascii="ＭＳ 明朝" w:eastAsia="ＭＳ 明朝" w:hAnsi="ＭＳ 明朝" w:hint="eastAsia"/>
      </w:rPr>
      <w:t xml:space="preserve">　</w:t>
    </w:r>
    <w:r w:rsidR="007219E8" w:rsidRPr="0077472B">
      <w:rPr>
        <w:rFonts w:ascii="ＭＳ 明朝" w:eastAsia="ＭＳ 明朝" w:hAnsi="ＭＳ 明朝"/>
      </w:rPr>
      <w:t>立命館大学研究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5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46FC7CC1"/>
    <w:multiLevelType w:val="hybridMultilevel"/>
    <w:tmpl w:val="693C8CCA"/>
    <w:lvl w:ilvl="0" w:tplc="FA9A6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9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0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1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2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4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 w16cid:durableId="1684670719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 w16cid:durableId="2025546740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 w16cid:durableId="1105032538">
    <w:abstractNumId w:val="13"/>
  </w:num>
  <w:num w:numId="4" w16cid:durableId="668677136">
    <w:abstractNumId w:val="4"/>
  </w:num>
  <w:num w:numId="5" w16cid:durableId="813982577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 w16cid:durableId="793327016">
    <w:abstractNumId w:val="1"/>
  </w:num>
  <w:num w:numId="7" w16cid:durableId="455559955">
    <w:abstractNumId w:val="9"/>
  </w:num>
  <w:num w:numId="8" w16cid:durableId="958141679">
    <w:abstractNumId w:val="11"/>
  </w:num>
  <w:num w:numId="9" w16cid:durableId="357043812">
    <w:abstractNumId w:val="5"/>
  </w:num>
  <w:num w:numId="10" w16cid:durableId="1085882846">
    <w:abstractNumId w:val="6"/>
  </w:num>
  <w:num w:numId="11" w16cid:durableId="705063497">
    <w:abstractNumId w:val="14"/>
  </w:num>
  <w:num w:numId="12" w16cid:durableId="770779641">
    <w:abstractNumId w:val="12"/>
  </w:num>
  <w:num w:numId="13" w16cid:durableId="622612235">
    <w:abstractNumId w:val="3"/>
  </w:num>
  <w:num w:numId="14" w16cid:durableId="541065307">
    <w:abstractNumId w:val="2"/>
  </w:num>
  <w:num w:numId="15" w16cid:durableId="2098283136">
    <w:abstractNumId w:val="10"/>
  </w:num>
  <w:num w:numId="16" w16cid:durableId="1770003219">
    <w:abstractNumId w:val="8"/>
  </w:num>
  <w:num w:numId="17" w16cid:durableId="868566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195"/>
  <w:drawingGridVerticalSpacing w:val="171"/>
  <w:displayHorizontalDrawingGridEvery w:val="0"/>
  <w:displayVerticalDrawingGridEvery w:val="2"/>
  <w:doNotShadeFormData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10D72"/>
    <w:rsid w:val="00056F48"/>
    <w:rsid w:val="00066D13"/>
    <w:rsid w:val="0007296D"/>
    <w:rsid w:val="00086DFB"/>
    <w:rsid w:val="000A7890"/>
    <w:rsid w:val="000C5C81"/>
    <w:rsid w:val="000E2F75"/>
    <w:rsid w:val="000E31D0"/>
    <w:rsid w:val="000E4E4B"/>
    <w:rsid w:val="000E66BF"/>
    <w:rsid w:val="000E7A69"/>
    <w:rsid w:val="000F6EFE"/>
    <w:rsid w:val="00100409"/>
    <w:rsid w:val="001111CE"/>
    <w:rsid w:val="00121E3E"/>
    <w:rsid w:val="00127EB4"/>
    <w:rsid w:val="001564B5"/>
    <w:rsid w:val="0015753C"/>
    <w:rsid w:val="00161AFD"/>
    <w:rsid w:val="0018095B"/>
    <w:rsid w:val="00185216"/>
    <w:rsid w:val="00185F6A"/>
    <w:rsid w:val="00186272"/>
    <w:rsid w:val="001A48DB"/>
    <w:rsid w:val="001B6BBF"/>
    <w:rsid w:val="001D3540"/>
    <w:rsid w:val="001F27DC"/>
    <w:rsid w:val="00215010"/>
    <w:rsid w:val="0021588E"/>
    <w:rsid w:val="002178EE"/>
    <w:rsid w:val="0022168E"/>
    <w:rsid w:val="00270241"/>
    <w:rsid w:val="002703B5"/>
    <w:rsid w:val="00271ADC"/>
    <w:rsid w:val="002A0D52"/>
    <w:rsid w:val="002B632D"/>
    <w:rsid w:val="002C1D03"/>
    <w:rsid w:val="002D25D2"/>
    <w:rsid w:val="00302F9F"/>
    <w:rsid w:val="00304804"/>
    <w:rsid w:val="0030751D"/>
    <w:rsid w:val="0035144B"/>
    <w:rsid w:val="003523FB"/>
    <w:rsid w:val="003669E0"/>
    <w:rsid w:val="0038008D"/>
    <w:rsid w:val="00383037"/>
    <w:rsid w:val="00387DB8"/>
    <w:rsid w:val="003A28E3"/>
    <w:rsid w:val="003B0E3D"/>
    <w:rsid w:val="003B154F"/>
    <w:rsid w:val="003B484B"/>
    <w:rsid w:val="003B5BAD"/>
    <w:rsid w:val="003C2122"/>
    <w:rsid w:val="003D6DF0"/>
    <w:rsid w:val="00412FB5"/>
    <w:rsid w:val="00437538"/>
    <w:rsid w:val="00437DE7"/>
    <w:rsid w:val="00457D1D"/>
    <w:rsid w:val="004A2DB4"/>
    <w:rsid w:val="004A52B8"/>
    <w:rsid w:val="004C506D"/>
    <w:rsid w:val="005222D4"/>
    <w:rsid w:val="00522633"/>
    <w:rsid w:val="005249F8"/>
    <w:rsid w:val="005B5638"/>
    <w:rsid w:val="005F67F9"/>
    <w:rsid w:val="005F725D"/>
    <w:rsid w:val="005F727D"/>
    <w:rsid w:val="00600040"/>
    <w:rsid w:val="00601A27"/>
    <w:rsid w:val="00605D48"/>
    <w:rsid w:val="00617516"/>
    <w:rsid w:val="0068010C"/>
    <w:rsid w:val="006837F4"/>
    <w:rsid w:val="006848BD"/>
    <w:rsid w:val="00692D1D"/>
    <w:rsid w:val="006C564A"/>
    <w:rsid w:val="006D6E21"/>
    <w:rsid w:val="006E2081"/>
    <w:rsid w:val="006E5AC5"/>
    <w:rsid w:val="007053F1"/>
    <w:rsid w:val="00713B28"/>
    <w:rsid w:val="00715143"/>
    <w:rsid w:val="007219E8"/>
    <w:rsid w:val="0072639F"/>
    <w:rsid w:val="00733591"/>
    <w:rsid w:val="007423A6"/>
    <w:rsid w:val="00772C24"/>
    <w:rsid w:val="0077472B"/>
    <w:rsid w:val="00792B53"/>
    <w:rsid w:val="007960D7"/>
    <w:rsid w:val="007A363F"/>
    <w:rsid w:val="007A472F"/>
    <w:rsid w:val="007B03DA"/>
    <w:rsid w:val="007B15D8"/>
    <w:rsid w:val="007B405A"/>
    <w:rsid w:val="007D29CF"/>
    <w:rsid w:val="007D2AD8"/>
    <w:rsid w:val="007D4EA9"/>
    <w:rsid w:val="007D57A7"/>
    <w:rsid w:val="007E622C"/>
    <w:rsid w:val="00805C04"/>
    <w:rsid w:val="00833DB0"/>
    <w:rsid w:val="00871A8B"/>
    <w:rsid w:val="008B08BE"/>
    <w:rsid w:val="008B1F61"/>
    <w:rsid w:val="008E46BC"/>
    <w:rsid w:val="008F3B77"/>
    <w:rsid w:val="008F59FB"/>
    <w:rsid w:val="00900165"/>
    <w:rsid w:val="00902099"/>
    <w:rsid w:val="00902D45"/>
    <w:rsid w:val="00922AD6"/>
    <w:rsid w:val="00923461"/>
    <w:rsid w:val="00945F3E"/>
    <w:rsid w:val="009734DD"/>
    <w:rsid w:val="00985DDB"/>
    <w:rsid w:val="0098644E"/>
    <w:rsid w:val="00994DD8"/>
    <w:rsid w:val="009A61A7"/>
    <w:rsid w:val="009C2131"/>
    <w:rsid w:val="009E7921"/>
    <w:rsid w:val="009F3958"/>
    <w:rsid w:val="00A03C44"/>
    <w:rsid w:val="00A228C4"/>
    <w:rsid w:val="00A30E1D"/>
    <w:rsid w:val="00A35EBF"/>
    <w:rsid w:val="00A430A8"/>
    <w:rsid w:val="00A501B1"/>
    <w:rsid w:val="00AA7F59"/>
    <w:rsid w:val="00AE1274"/>
    <w:rsid w:val="00B05D31"/>
    <w:rsid w:val="00B20053"/>
    <w:rsid w:val="00B358BA"/>
    <w:rsid w:val="00B504CA"/>
    <w:rsid w:val="00B6486B"/>
    <w:rsid w:val="00B721D1"/>
    <w:rsid w:val="00B8435D"/>
    <w:rsid w:val="00B94BE7"/>
    <w:rsid w:val="00BC029F"/>
    <w:rsid w:val="00BD0540"/>
    <w:rsid w:val="00BF5040"/>
    <w:rsid w:val="00C21061"/>
    <w:rsid w:val="00C23F64"/>
    <w:rsid w:val="00C25E4A"/>
    <w:rsid w:val="00C5297A"/>
    <w:rsid w:val="00C77CA4"/>
    <w:rsid w:val="00C942FE"/>
    <w:rsid w:val="00CA29E1"/>
    <w:rsid w:val="00CB1397"/>
    <w:rsid w:val="00CB34FE"/>
    <w:rsid w:val="00CB6556"/>
    <w:rsid w:val="00CC1952"/>
    <w:rsid w:val="00CC3D45"/>
    <w:rsid w:val="00CD2928"/>
    <w:rsid w:val="00CF7A72"/>
    <w:rsid w:val="00D0146E"/>
    <w:rsid w:val="00D246A7"/>
    <w:rsid w:val="00D3316C"/>
    <w:rsid w:val="00D427E9"/>
    <w:rsid w:val="00D54202"/>
    <w:rsid w:val="00D66104"/>
    <w:rsid w:val="00D93E98"/>
    <w:rsid w:val="00DB10E0"/>
    <w:rsid w:val="00DB2B87"/>
    <w:rsid w:val="00DD2F9E"/>
    <w:rsid w:val="00DE4583"/>
    <w:rsid w:val="00DE60A8"/>
    <w:rsid w:val="00E031D1"/>
    <w:rsid w:val="00E06A56"/>
    <w:rsid w:val="00E16ED2"/>
    <w:rsid w:val="00E26B07"/>
    <w:rsid w:val="00E30F81"/>
    <w:rsid w:val="00E40E24"/>
    <w:rsid w:val="00E40E40"/>
    <w:rsid w:val="00EA32D0"/>
    <w:rsid w:val="00EA7F87"/>
    <w:rsid w:val="00EB6F03"/>
    <w:rsid w:val="00F046BC"/>
    <w:rsid w:val="00F0702B"/>
    <w:rsid w:val="00F26BB6"/>
    <w:rsid w:val="00F33FDA"/>
    <w:rsid w:val="00F40548"/>
    <w:rsid w:val="00F50783"/>
    <w:rsid w:val="00F53DF6"/>
    <w:rsid w:val="00FA372F"/>
    <w:rsid w:val="00FB2FA0"/>
    <w:rsid w:val="00FD2D01"/>
    <w:rsid w:val="00FE4E99"/>
    <w:rsid w:val="00FE5F33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2DB5ACB"/>
  <w15:chartTrackingRefBased/>
  <w15:docId w15:val="{E3E2FE63-696A-4109-B683-3E7B8149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styleId="a9">
    <w:name w:val="Balloon Text"/>
    <w:basedOn w:val="a"/>
    <w:semiHidden/>
    <w:rsid w:val="00457D1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902099"/>
    <w:rPr>
      <w:sz w:val="18"/>
      <w:szCs w:val="18"/>
    </w:rPr>
  </w:style>
  <w:style w:type="paragraph" w:styleId="ab">
    <w:name w:val="annotation text"/>
    <w:basedOn w:val="a"/>
    <w:link w:val="ac"/>
    <w:rsid w:val="00902099"/>
    <w:pPr>
      <w:jc w:val="left"/>
    </w:pPr>
  </w:style>
  <w:style w:type="character" w:customStyle="1" w:styleId="ac">
    <w:name w:val="コメント文字列 (文字)"/>
    <w:link w:val="ab"/>
    <w:rsid w:val="00902099"/>
    <w:rPr>
      <w:rFonts w:ascii="Mincho" w:eastAsia="Mincho"/>
      <w:spacing w:val="-7"/>
      <w:sz w:val="21"/>
      <w:szCs w:val="21"/>
    </w:rPr>
  </w:style>
  <w:style w:type="paragraph" w:styleId="ad">
    <w:name w:val="annotation subject"/>
    <w:basedOn w:val="ab"/>
    <w:next w:val="ab"/>
    <w:link w:val="ae"/>
    <w:rsid w:val="00902099"/>
    <w:rPr>
      <w:b/>
      <w:bCs/>
    </w:rPr>
  </w:style>
  <w:style w:type="character" w:customStyle="1" w:styleId="ae">
    <w:name w:val="コメント内容 (文字)"/>
    <w:link w:val="ad"/>
    <w:rsid w:val="00902099"/>
    <w:rPr>
      <w:rFonts w:ascii="Mincho" w:eastAsia="Mincho"/>
      <w:b/>
      <w:bCs/>
      <w:spacing w:val="-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5EE5CE1F0E6241AE5AD616F1C4BD86" ma:contentTypeVersion="9" ma:contentTypeDescription="新しいドキュメントを作成します。" ma:contentTypeScope="" ma:versionID="997fddac7a15c8c289bb66fd253824ea">
  <xsd:schema xmlns:xsd="http://www.w3.org/2001/XMLSchema" xmlns:xs="http://www.w3.org/2001/XMLSchema" xmlns:p="http://schemas.microsoft.com/office/2006/metadata/properties" xmlns:ns2="08221e0f-7590-4bf7-be52-2592047c9d1c" xmlns:ns3="76eb657e-09b6-44aa-bf5f-78d8ae826f1a" targetNamespace="http://schemas.microsoft.com/office/2006/metadata/properties" ma:root="true" ma:fieldsID="51727d498d594c41efa0a6be18734008" ns2:_="" ns3:_="">
    <xsd:import namespace="08221e0f-7590-4bf7-be52-2592047c9d1c"/>
    <xsd:import namespace="76eb657e-09b6-44aa-bf5f-78d8ae826f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1e0f-7590-4bf7-be52-2592047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657e-09b6-44aa-bf5f-78d8ae826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DE53C-AA94-4769-AC1E-F9E5B40C0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89A24-5DD9-4349-859D-4632666D6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21e0f-7590-4bf7-be52-2592047c9d1c"/>
    <ds:schemaRef ds:uri="76eb657e-09b6-44aa-bf5f-78d8ae826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25C92-7A64-4098-9303-FEF814DB6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CE29E-3C6C-4CD3-B796-3C35DCBCA52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eb657e-09b6-44aa-bf5f-78d8ae826f1a"/>
    <ds:schemaRef ds:uri="http://schemas.microsoft.com/office/2006/documentManagement/types"/>
    <ds:schemaRef ds:uri="http://schemas.microsoft.com/office/2006/metadata/properties"/>
    <ds:schemaRef ds:uri="08221e0f-7590-4bf7-be52-2592047c9d1c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</vt:lpstr>
      <vt:lpstr>1997</vt:lpstr>
    </vt:vector>
  </TitlesOfParts>
  <Company>立命館大学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北村 典代(nori-k-a)</cp:lastModifiedBy>
  <cp:revision>5</cp:revision>
  <cp:lastPrinted>2024-06-12T02:08:00Z</cp:lastPrinted>
  <dcterms:created xsi:type="dcterms:W3CDTF">2024-06-18T04:41:00Z</dcterms:created>
  <dcterms:modified xsi:type="dcterms:W3CDTF">2025-08-05T04:29:00Z</dcterms:modified>
</cp:coreProperties>
</file>